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9A" w:rsidRPr="00C50F9A" w:rsidRDefault="00996107" w:rsidP="00C50F9A">
      <w:pPr>
        <w:shd w:val="clear" w:color="auto" w:fill="55C709"/>
        <w:spacing w:after="0" w:line="240" w:lineRule="auto"/>
        <w:jc w:val="center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="00C50F9A" w:rsidRPr="00C50F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javascript:;" </w:instrText>
      </w:r>
      <w:r w:rsidRPr="00C50F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 w:rsidR="00C50F9A" w:rsidRPr="00C50F9A">
        <w:rPr>
          <w:rFonts w:ascii="Arial" w:eastAsia="Times New Roman" w:hAnsi="Arial" w:cs="Arial"/>
          <w:color w:val="0066FF"/>
          <w:sz w:val="21"/>
          <w:szCs w:val="21"/>
          <w:lang w:eastAsia="ru-RU"/>
        </w:rPr>
        <w:br/>
      </w:r>
      <w:r w:rsidRPr="00C50F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C50F9A" w:rsidRPr="00C50F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спект</w:t>
      </w:r>
      <w:r w:rsidR="006D3B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рока из курса «</w:t>
      </w:r>
      <w:proofErr w:type="spellStart"/>
      <w:r w:rsidR="006D3B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убановедение</w:t>
      </w:r>
      <w:proofErr w:type="spellEnd"/>
      <w:r w:rsidR="006D3B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» </w:t>
      </w:r>
      <w:r w:rsidRPr="00C50F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класс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Тема: 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селение казаков на Кубань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ь: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знакомить с историей освоения Кубани казаками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Задачи:</w:t>
      </w:r>
    </w:p>
    <w:p w:rsidR="00C50F9A" w:rsidRPr="00C50F9A" w:rsidRDefault="00C50F9A" w:rsidP="00C50F9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редставления о важном этапе развития кубанских земель - переселении черноморских казаков на Кубань.</w:t>
      </w:r>
    </w:p>
    <w:p w:rsidR="00C50F9A" w:rsidRPr="00C50F9A" w:rsidRDefault="00C50F9A" w:rsidP="00C50F9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патриота, знающего и уважающего традиции своего народа; труженика, любящего свою землю; гражданина, готового защищать свое Отечество;</w:t>
      </w:r>
    </w:p>
    <w:p w:rsidR="00C50F9A" w:rsidRPr="00C50F9A" w:rsidRDefault="00C50F9A" w:rsidP="00C50F9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у детей уважительного отношения к трудовым и ратным подвигам старшего поколения;</w:t>
      </w:r>
    </w:p>
    <w:p w:rsidR="00C50F9A" w:rsidRPr="00C50F9A" w:rsidRDefault="00C50F9A" w:rsidP="00C50F9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епление единства и дружбы народов, проживающих на территории Краснодарского края;</w:t>
      </w:r>
    </w:p>
    <w:p w:rsidR="00C50F9A" w:rsidRPr="00C50F9A" w:rsidRDefault="00C50F9A" w:rsidP="00C50F9A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тивация поисковой и исследовательской деятельности учащихся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Универсальные учебные действия, формируемые в ходе урока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Познавательные:</w:t>
      </w:r>
    </w:p>
    <w:p w:rsidR="00C50F9A" w:rsidRPr="00C50F9A" w:rsidRDefault="00C50F9A" w:rsidP="00C50F9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выделять и формулировать цель занятия;</w:t>
      </w:r>
    </w:p>
    <w:p w:rsidR="00C50F9A" w:rsidRPr="00C50F9A" w:rsidRDefault="00C50F9A" w:rsidP="00C50F9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осознанно и произвольно строить речевое высказывание в устной форме;</w:t>
      </w:r>
    </w:p>
    <w:p w:rsidR="00C50F9A" w:rsidRPr="00C50F9A" w:rsidRDefault="00C50F9A" w:rsidP="00C50F9A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перерабатывать и обобщать полученную информацию; делать выводы в результате совместной работы в группе;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 Коммуникативные:</w:t>
      </w:r>
    </w:p>
    <w:p w:rsidR="00C50F9A" w:rsidRPr="00C50F9A" w:rsidRDefault="00C50F9A" w:rsidP="00C50F9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с точностью выражать свои мысли, владение монологической и диалогической речью в соответствии с грамматическими нормами русского языка;</w:t>
      </w:r>
    </w:p>
    <w:p w:rsidR="00C50F9A" w:rsidRPr="00C50F9A" w:rsidRDefault="00C50F9A" w:rsidP="00C50F9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устанавливать контакт и организовывать взаимодействие в решении общей задачи в группе;</w:t>
      </w:r>
    </w:p>
    <w:p w:rsidR="00C50F9A" w:rsidRPr="00C50F9A" w:rsidRDefault="00C50F9A" w:rsidP="00C50F9A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слушать и слышать учителя и одноклассников;</w:t>
      </w:r>
    </w:p>
    <w:p w:rsidR="00C50F9A" w:rsidRPr="00C50F9A" w:rsidRDefault="00C50F9A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3. Регулятивные:</w:t>
      </w:r>
    </w:p>
    <w:p w:rsidR="00C50F9A" w:rsidRPr="00C50F9A" w:rsidRDefault="00C50F9A" w:rsidP="00C50F9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контролировать свое поведение, действуя по правилам в ходе игровой ситуации;</w:t>
      </w:r>
    </w:p>
    <w:p w:rsidR="00C50F9A" w:rsidRPr="00C50F9A" w:rsidRDefault="00C50F9A" w:rsidP="00C50F9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ть умение определять и формулировать цель деятельности на уроке с помощью учителя;</w:t>
      </w:r>
    </w:p>
    <w:p w:rsidR="00C50F9A" w:rsidRPr="00C50F9A" w:rsidRDefault="00C50F9A" w:rsidP="00C50F9A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умение контролировать свое поведение в группе;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Личностные:</w:t>
      </w:r>
    </w:p>
    <w:p w:rsidR="00C50F9A" w:rsidRPr="00C50F9A" w:rsidRDefault="00C50F9A" w:rsidP="00C50F9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чувства гордости за свою Малую Родину;</w:t>
      </w:r>
    </w:p>
    <w:p w:rsidR="00C50F9A" w:rsidRPr="00C50F9A" w:rsidRDefault="00C50F9A" w:rsidP="00C50F9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познавательных интересов, желания расширять знания об истории и культуре родного края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орудование у учителя.</w:t>
      </w:r>
    </w:p>
    <w:p w:rsidR="00C50F9A" w:rsidRPr="00C50F9A" w:rsidRDefault="00066487" w:rsidP="00C50F9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а</w:t>
      </w:r>
      <w:r w:rsidR="00C50F9A"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снодарского края;</w:t>
      </w:r>
    </w:p>
    <w:p w:rsidR="00C50F9A" w:rsidRPr="00066487" w:rsidRDefault="00C50F9A" w:rsidP="00C50F9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пьютерная презентация «Первые переселенцы на берегах Кубани у </w:t>
      </w:r>
      <w:proofErr w:type="spellStart"/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сунского</w:t>
      </w:r>
      <w:proofErr w:type="spellEnd"/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ута».</w:t>
      </w:r>
    </w:p>
    <w:p w:rsidR="00066487" w:rsidRPr="00C50F9A" w:rsidRDefault="00066487" w:rsidP="00C50F9A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гляд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обия(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ин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меты быта)</w:t>
      </w:r>
      <w:r w:rsidR="003325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фотографии командиров полков( Савва Белый, </w:t>
      </w:r>
      <w:proofErr w:type="spellStart"/>
      <w:r w:rsidR="003325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арийЧепега</w:t>
      </w:r>
      <w:proofErr w:type="spellEnd"/>
      <w:r w:rsidR="003325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нтон Головатый), </w:t>
      </w:r>
    </w:p>
    <w:p w:rsidR="00066487" w:rsidRDefault="00066487" w:rsidP="00C50F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орудование у учащихся.</w:t>
      </w:r>
    </w:p>
    <w:p w:rsidR="00C50F9A" w:rsidRPr="00C50F9A" w:rsidRDefault="00066487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ебник, индивидуальные карточки, цветные карандаши, 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урока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Организационный момент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Вводная беседа. Постановка проблемы. 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/Под </w:t>
      </w:r>
      <w:r w:rsidR="00C92DB6" w:rsidRPr="0078384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С чего начинается Родина»/.</w:t>
      </w:r>
    </w:p>
    <w:p w:rsidR="0078384A" w:rsidRDefault="00C50F9A" w:rsidP="00C50F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CB43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ы понимаете слово Родина</w:t>
      </w:r>
      <w:r w:rsidR="00CB4392" w:rsidRPr="00CB43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="00CB43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ой бывает </w:t>
      </w:r>
      <w:proofErr w:type="gramStart"/>
      <w:r w:rsidR="00CB43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дина</w:t>
      </w:r>
      <w:r w:rsidR="00CB4392" w:rsidRPr="00CB43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(</w:t>
      </w:r>
      <w:proofErr w:type="gramEnd"/>
      <w:r w:rsidR="00CB43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веты детей) </w:t>
      </w:r>
    </w:p>
    <w:p w:rsidR="00CB4392" w:rsidRPr="00CB4392" w:rsidRDefault="00CB4392" w:rsidP="00C50F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смотрите на фото памятника. Видел ли кто-нибудь из вас его раньше</w:t>
      </w:r>
      <w:r w:rsidRPr="00CB43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? </w:t>
      </w:r>
    </w:p>
    <w:p w:rsidR="0078384A" w:rsidRDefault="00C50F9A" w:rsidP="00783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13 сентября 1937 года образовался Краснодарский край, и в этом году ему исполняется </w:t>
      </w:r>
      <w:r w:rsidR="007838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 года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Для человека это много, а для края – мало, значит наш край очень молодой. Но и это не все: </w:t>
      </w:r>
      <w:r w:rsidR="007838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3года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рай носит название Краснодарского, а поселились казаки здесь намного раньше – более 200 лет назад. Но почему возникла необходимость перебраться на эти земли?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F9A" w:rsidRPr="00C50F9A" w:rsidRDefault="00CB4392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1.</w:t>
      </w:r>
      <w:r w:rsidR="00C50F9A"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.</w:t>
      </w:r>
      <w:proofErr w:type="gramEnd"/>
      <w:r w:rsidR="00C50F9A"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ообщение темы, определение цели урока, формулирование главного вопроса урока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ема сегодняшнего урока: Переселение казаков на Кубань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ов будет главный вопрос урока? (почему возникла необходимость переселения черноморского казачества на Кубанские земли?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ова, по-вашему, будет цель урока? (узнать историю освоения Кубани казаками</w:t>
      </w:r>
      <w:proofErr w:type="gramStart"/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  <w:r w:rsidR="009004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="0090047E" w:rsidRPr="0090047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 w:rsidR="009004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ли и задачи урока)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Сообщение нового материала.</w:t>
      </w:r>
    </w:p>
    <w:p w:rsidR="0078384A" w:rsidRDefault="00C50F9A" w:rsidP="00783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1 Рассказ учителя.</w:t>
      </w:r>
    </w:p>
    <w:p w:rsidR="0078384A" w:rsidRDefault="0078384A" w:rsidP="00783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перед вами? </w:t>
      </w:r>
      <w:proofErr w:type="gramStart"/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олах Грамота Екатерины 2 о даровании Кубанских земель черноморским казакам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r w:rsidRPr="0078384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ЛАЙ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то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пераириц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катерины)</w:t>
      </w:r>
    </w:p>
    <w:p w:rsidR="0090047E" w:rsidRDefault="0090047E" w:rsidP="00783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ьмите в руки фрагмент этого документа, рассмотрите его повнимательнее. </w:t>
      </w:r>
    </w:p>
    <w:p w:rsidR="0090047E" w:rsidRDefault="0090047E" w:rsidP="00783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Ка вы думаете, за какие заслуги казаки получили грамоту о владении кубан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емлей</w:t>
      </w:r>
      <w:r w:rsidRPr="009004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ушает высказывания учеников)</w:t>
      </w:r>
    </w:p>
    <w:p w:rsidR="0090047E" w:rsidRDefault="0090047E" w:rsidP="00783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то такие казаки</w:t>
      </w:r>
      <w:r w:rsidRPr="00CB43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90047E" w:rsidRPr="0090047E" w:rsidRDefault="0090047E" w:rsidP="0078384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0047E" w:rsidRPr="00C50F9A" w:rsidRDefault="0090047E" w:rsidP="00783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обые люди, вольные люди, очень свободолюбивые, селившиеся особняком; они вели свое хозяйство, занимались ремеслами, а в военное время мужчины объединялись в войско и участвовали в военных действиях. Часто их нанимали на военную службу за прекрасное владение военным ремеслом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начально казаки жили за Днепром, где возникло вольное государство «Сечь Запорожская». Постоянные нападения крымских татар и польских феодалов заставляли казаков с оружием в руках защищать свою свободу и строить небольшие деревянные укрепления, поэтому они со временем превратились из крестьян в хороших воинов. 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786 год – надвигается большая война России с Турцией (в это время правила в России умная и образованная императрица </w:t>
      </w:r>
      <w:proofErr w:type="gramStart"/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катерина )</w:t>
      </w:r>
      <w:proofErr w:type="gramEnd"/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 мудрый политик, один из генералов Екатерины, князь Потемкин, понимает, какую пользу может принести в такой войне войско Запорожских казаков. 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1787 году по приказу Потемкина из бывших Запорожских казаков стали набирать команды в русскую армию. Назвали эти команды «Войско верных казаков». Потемкин не ошибся: казачье войско сыграло важную роль в победе России над Турцией</w:t>
      </w:r>
      <w:r w:rsidR="000968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гда Потемкин, желая щедро отблагодарить казаков за службу, назначил им для поселения землю на берегу Черного моря, и вскоре здесь осели больше тысячи казачьих семей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ко, положение их было шатким, так как местные власти мешали переселению казаков на юг. И тут случилось непредвиденное: их защитник перед троном князь Потемкин внезапно скончался. И решили казаки на круге послать в Петербург к царице толковую казачью делегацию, а во главе поставить мужественного, умного, красноречивого и сметливого Антона Головатого. И сказал казак царице такие слова: «Мы к Тебе прибегли, к Тебе, Монархине правоверной. Ты нас приняла як матерь. Даруй нам землю. Мы воздвигнем грады, населим сёла, сохраним безопасность пределов. Наша преданность и усердие к Тебе, монархиня, и любовь к Отечеству пребудут вечно. А сему свидетель – Всемогущий бог. Это льстивое и пышное красноречие поразило Екатерину. Черноморскому казачьему войску грамотой от 30 июня 1792 года были пожалованы в «вечное пользование» земли на Кубани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а - мудрая государыня и понимает, что казаки будут здесь не только жить и вести свое хозяйство, но одновременно и охранять южные границы России – другим поселенцам с этим не справиться. Так и случилось…</w:t>
      </w:r>
    </w:p>
    <w:p w:rsidR="00CB4392" w:rsidRDefault="00CB4392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</w:p>
    <w:p w:rsidR="00C50F9A" w:rsidRDefault="00C50F9A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bookmarkStart w:id="0" w:name="_GoBack"/>
      <w:bookmarkEnd w:id="0"/>
      <w:r w:rsidRPr="00C50F9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3.2</w:t>
      </w:r>
      <w:r w:rsidRPr="00C50F9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</w:t>
      </w:r>
      <w:r w:rsidR="00B92A3E" w:rsidRPr="00B92A3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Работа с учебником.</w:t>
      </w:r>
    </w:p>
    <w:p w:rsidR="00B92A3E" w:rsidRDefault="00B92A3E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кройте учебники на стр.43. Прочитав параграф учебника мы с в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знае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казаки шля на Кубань. Прочитайте параграф.</w:t>
      </w:r>
    </w:p>
    <w:p w:rsidR="004E7D4F" w:rsidRPr="004E7D4F" w:rsidRDefault="004E7D4F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В каком веке казаки переселились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бан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 Покажите на ленте времени</w:t>
      </w:r>
    </w:p>
    <w:p w:rsidR="00B92A3E" w:rsidRPr="00B92A3E" w:rsidRDefault="00B92A3E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Сколькими отрядами шли каза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бань</w:t>
      </w:r>
      <w:proofErr w:type="spellEnd"/>
      <w:r w:rsidRPr="00B92A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B92A3E" w:rsidRDefault="00B92A3E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A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йдите в тексте имена полководцев.</w:t>
      </w:r>
    </w:p>
    <w:p w:rsidR="00B92A3E" w:rsidRDefault="00B92A3E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A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ли они пришли в одно время</w:t>
      </w:r>
      <w:r w:rsidRPr="00B92A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B92A3E" w:rsidRDefault="00B92A3E" w:rsidP="00C50F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2A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ей отряд пришел первым и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да</w:t>
      </w:r>
      <w:r w:rsidRPr="00B92A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 w:rsidR="00A42B72" w:rsidRPr="00A42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="00A42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вва Белый, на берег Тамани, в 1792г, шли морем)</w:t>
      </w:r>
    </w:p>
    <w:p w:rsidR="00A42B72" w:rsidRPr="00C50F9A" w:rsidRDefault="00A42B72" w:rsidP="00C50F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Кто возглавлял второ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яд</w:t>
      </w:r>
      <w:r w:rsidRPr="00A42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харийЧепег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Где им пришлось зимовать</w:t>
      </w:r>
      <w:r w:rsidRPr="00A42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В Ейском укреплении)Кто присоединился к ним по пути</w:t>
      </w:r>
      <w:r w:rsidRPr="00A42B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тряд во главе с Антоном Головатым)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F9A" w:rsidRPr="00A42B72" w:rsidRDefault="00A42B72" w:rsidP="00A42B72">
      <w:pPr>
        <w:pStyle w:val="a3"/>
        <w:numPr>
          <w:ilvl w:val="0"/>
          <w:numId w:val="6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A42B7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бота с индивидуальными карточками.</w:t>
      </w:r>
    </w:p>
    <w:p w:rsidR="00A42B72" w:rsidRDefault="00A42B72" w:rsidP="00A42B72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а столах у вас лежат контурные к</w:t>
      </w:r>
      <w:r w:rsidR="0045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2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ы Краснодарского края.</w:t>
      </w:r>
      <w:r w:rsidR="0045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а задача обозначить на них пути казаков. Путь Саввы Белого синим карандашом, а </w:t>
      </w:r>
      <w:proofErr w:type="spellStart"/>
      <w:r w:rsidR="0045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ияЧепеги</w:t>
      </w:r>
      <w:proofErr w:type="spellEnd"/>
      <w:r w:rsidR="0045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м. ( Дежурные раздают карандаши)</w:t>
      </w:r>
    </w:p>
    <w:p w:rsidR="00457E65" w:rsidRDefault="00457E65" w:rsidP="00A42B72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роверим правильно ли у вас получилось</w:t>
      </w:r>
      <w:r w:rsidRPr="00457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E7D4F" w:rsidRPr="004E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E7D4F" w:rsidRPr="004E7D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4E7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КК)</w:t>
      </w:r>
    </w:p>
    <w:p w:rsidR="008A547B" w:rsidRPr="004E7D4F" w:rsidRDefault="008A547B" w:rsidP="00A42B72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F9A" w:rsidRDefault="008A547B" w:rsidP="00457E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    5. </w:t>
      </w:r>
      <w:r w:rsidR="00457E65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Игра на смекалку.</w:t>
      </w:r>
    </w:p>
    <w:p w:rsidR="006907EB" w:rsidRDefault="008A547B" w:rsidP="00457E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Теперь я предлагаю вам разделиться на три отряда. (дать названия отрядам и флажки) Ваши</w:t>
      </w:r>
      <w:r w:rsidR="006907EB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отряды будут готовиться в путь. </w:t>
      </w:r>
    </w:p>
    <w:p w:rsidR="008A547B" w:rsidRDefault="006907EB" w:rsidP="00457E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lastRenderedPageBreak/>
        <w:t xml:space="preserve">- Из предложенных предметов вам нужно взять самое необходимое, ведь путь не близок. Особенно внимательными нужно быть отряду Саввы Белого!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( дети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 xml:space="preserve"> отбирают предметы первой необходимости, затем объясняют свой выбор)</w:t>
      </w:r>
    </w:p>
    <w:p w:rsidR="006907EB" w:rsidRPr="008A547B" w:rsidRDefault="006907EB" w:rsidP="00457E6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- Молодцы! Вы отлично справились с заданием! Ну и предлагаю командирам отрядов разместить флажки на карте на места прибытия.</w:t>
      </w:r>
    </w:p>
    <w:p w:rsidR="00457E65" w:rsidRPr="00C50F9A" w:rsidRDefault="00457E65" w:rsidP="00457E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D2160" w:rsidRPr="00EC1A5F" w:rsidRDefault="005D2160" w:rsidP="00EC1A5F">
      <w:pPr>
        <w:pStyle w:val="a3"/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EC1A5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ервичное закрепление.</w:t>
      </w:r>
    </w:p>
    <w:p w:rsidR="00C50F9A" w:rsidRDefault="005D2160" w:rsidP="00C50F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-У вас на столах лежат карточки с текстом. В этом тексте пропущены некоторые слова. Ваша задача вставить пропущенное слово.</w:t>
      </w:r>
      <w:r w:rsidR="00EC1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ети работают с карточками, далее зачитывают получившийся текст).</w:t>
      </w:r>
    </w:p>
    <w:p w:rsidR="00EF0C8D" w:rsidRDefault="00EF0C8D" w:rsidP="00C50F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Молодцы, ребята! Вы хорошо справились с заданием! </w:t>
      </w:r>
    </w:p>
    <w:p w:rsidR="00EF0C8D" w:rsidRPr="00C50F9A" w:rsidRDefault="00EF0C8D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 Давайте оценим свою работу. На обратной стороне у вас есть три смайлика. Если у вас все получалось на уроке, тема была понят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ы справились без труда со всеми заданиями, закрасьте первый смайлик. Если в чём-то были сложности, закрасьте второй смайлик. Ну, а если вам не понравился наш урок, вы ничего не поняли и не было интересно, тогда закрасьте третий смайлик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7. Итог урока.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ую цель мы ставили перед собой в начале нашего урока?</w:t>
      </w:r>
    </w:p>
    <w:p w:rsidR="00C50F9A" w:rsidRPr="00C50F9A" w:rsidRDefault="00C50F9A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ов будет главный вопрос урока?</w:t>
      </w:r>
    </w:p>
    <w:p w:rsidR="00C50F9A" w:rsidRDefault="00C50F9A" w:rsidP="00C50F9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50F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Вам понравилось виртуальное путешествие?</w:t>
      </w:r>
    </w:p>
    <w:p w:rsidR="005B54AF" w:rsidRPr="00C50F9A" w:rsidRDefault="005B54AF" w:rsidP="00C50F9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8. Домашнее задание. Учебник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7. Начертить план-схему центрального микрорайона  своего населенного пункта.</w:t>
      </w:r>
    </w:p>
    <w:p w:rsidR="002D2D57" w:rsidRDefault="002D2D57"/>
    <w:sectPr w:rsidR="002D2D57" w:rsidSect="0099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EDD"/>
    <w:multiLevelType w:val="multilevel"/>
    <w:tmpl w:val="E974C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2612E"/>
    <w:multiLevelType w:val="multilevel"/>
    <w:tmpl w:val="D7C4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E73E0"/>
    <w:multiLevelType w:val="multilevel"/>
    <w:tmpl w:val="60003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C14A4"/>
    <w:multiLevelType w:val="multilevel"/>
    <w:tmpl w:val="132A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F42C9"/>
    <w:multiLevelType w:val="multilevel"/>
    <w:tmpl w:val="D8C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5342F1"/>
    <w:multiLevelType w:val="multilevel"/>
    <w:tmpl w:val="ACE0A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672EA"/>
    <w:multiLevelType w:val="multilevel"/>
    <w:tmpl w:val="8AD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029EA"/>
    <w:multiLevelType w:val="multilevel"/>
    <w:tmpl w:val="47421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22B08"/>
    <w:multiLevelType w:val="multilevel"/>
    <w:tmpl w:val="1C00A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1358E"/>
    <w:multiLevelType w:val="multilevel"/>
    <w:tmpl w:val="B322D2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962D4"/>
    <w:multiLevelType w:val="multilevel"/>
    <w:tmpl w:val="6DEC7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21567"/>
    <w:multiLevelType w:val="multilevel"/>
    <w:tmpl w:val="7DAE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A1F28"/>
    <w:multiLevelType w:val="multilevel"/>
    <w:tmpl w:val="E6B0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286BE9"/>
    <w:multiLevelType w:val="multilevel"/>
    <w:tmpl w:val="126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02B62"/>
    <w:multiLevelType w:val="multilevel"/>
    <w:tmpl w:val="30B63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F9A"/>
    <w:rsid w:val="00066487"/>
    <w:rsid w:val="0009684B"/>
    <w:rsid w:val="002D2D57"/>
    <w:rsid w:val="00332574"/>
    <w:rsid w:val="0042706F"/>
    <w:rsid w:val="00457E65"/>
    <w:rsid w:val="004E7D4F"/>
    <w:rsid w:val="0056495B"/>
    <w:rsid w:val="005B54AF"/>
    <w:rsid w:val="005D2160"/>
    <w:rsid w:val="006907EB"/>
    <w:rsid w:val="006D3BF3"/>
    <w:rsid w:val="006E3D85"/>
    <w:rsid w:val="0078384A"/>
    <w:rsid w:val="008A547B"/>
    <w:rsid w:val="0090047E"/>
    <w:rsid w:val="00996107"/>
    <w:rsid w:val="00A42B72"/>
    <w:rsid w:val="00B92A3E"/>
    <w:rsid w:val="00BA2064"/>
    <w:rsid w:val="00BC05A5"/>
    <w:rsid w:val="00C50F9A"/>
    <w:rsid w:val="00C92DB6"/>
    <w:rsid w:val="00CB4392"/>
    <w:rsid w:val="00EC1A5F"/>
    <w:rsid w:val="00EF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14C0BF-A48C-4034-AEE3-282E3E31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B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43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B591-A63D-405F-A805-02A4B8BA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3</cp:revision>
  <cp:lastPrinted>2020-01-12T17:11:00Z</cp:lastPrinted>
  <dcterms:created xsi:type="dcterms:W3CDTF">2020-01-12T15:57:00Z</dcterms:created>
  <dcterms:modified xsi:type="dcterms:W3CDTF">2020-01-12T19:35:00Z</dcterms:modified>
</cp:coreProperties>
</file>